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Pr="00F70AED" w:rsidRDefault="0067107F" w:rsidP="00F70AED">
      <w:pPr>
        <w:pStyle w:val="Heading4"/>
        <w:jc w:val="left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0FCF0B8D" w:rsidR="000E68BE" w:rsidRDefault="000E68BE">
      <w:pPr>
        <w:rPr>
          <w:rFonts w:ascii="Cambria" w:hAnsi="Cambria" w:cs="Cambria"/>
          <w:lang w:val="el-GR"/>
        </w:rPr>
      </w:pPr>
    </w:p>
    <w:p w14:paraId="14FADC18" w14:textId="77777777" w:rsidR="00F70AED" w:rsidRDefault="00F70AED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F70AED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79E2E097" w:rsidR="00B9485E" w:rsidRDefault="00143E84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165DB79" w14:textId="77777777" w:rsidR="00F70AED" w:rsidRPr="00BE0827" w:rsidRDefault="00F70AED" w:rsidP="00F70AE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BA18001" w14:textId="77777777" w:rsidR="00F70AED" w:rsidRPr="00BE0827" w:rsidRDefault="00F70AED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DB89867" w14:textId="77777777" w:rsidR="00F70AED" w:rsidRPr="00BE0827" w:rsidRDefault="00F70AED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DBB92F1" w14:textId="77777777" w:rsidR="00F70AED" w:rsidRPr="00F438DD" w:rsidRDefault="00F70AED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1000F435" w14:textId="77777777" w:rsidR="00F70AED" w:rsidRPr="00BE0827" w:rsidRDefault="00F70AED" w:rsidP="00F70AE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0FA541C4" w14:textId="77777777" w:rsidR="00F70AED" w:rsidRPr="00BE0827" w:rsidRDefault="00F70AED" w:rsidP="00F70AE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51D8ABA2" w:rsidR="00AD5472" w:rsidRPr="00F70AED" w:rsidRDefault="00F70AED" w:rsidP="00F70AE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6DA3D36" w:rsidR="00B9485E" w:rsidRDefault="00B9485E" w:rsidP="000E68BE">
      <w:pPr>
        <w:rPr>
          <w:rFonts w:ascii="Cambria" w:hAnsi="Cambria" w:cs="Cambria"/>
        </w:rPr>
      </w:pPr>
    </w:p>
    <w:p w14:paraId="2D6B3F2C" w14:textId="77777777" w:rsidR="00F70AED" w:rsidRDefault="00F70AED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8F10BC3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25CE28D" w14:textId="77777777" w:rsidR="00F70AED" w:rsidRDefault="00F70AED" w:rsidP="00A944DB">
      <w:pPr>
        <w:jc w:val="both"/>
        <w:rPr>
          <w:rFonts w:ascii="Cambria" w:hAnsi="Cambria" w:cs="Cambria"/>
          <w:b/>
          <w:lang w:val="en-US"/>
        </w:rPr>
      </w:pPr>
    </w:p>
    <w:p w14:paraId="12B10116" w14:textId="77777777" w:rsidR="00F70AED" w:rsidRPr="00376164" w:rsidRDefault="00F70AED" w:rsidP="00F70AE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2B83720D" w14:textId="77777777" w:rsidR="00F70AED" w:rsidRPr="00831544" w:rsidRDefault="00F70AED" w:rsidP="00F70AE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bookmarkEnd w:id="7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6CBB1404" w14:textId="77777777" w:rsidR="00F70AED" w:rsidRPr="007B39A0" w:rsidRDefault="00F70AED" w:rsidP="00F70AE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0"/>
    <w:p w14:paraId="5FFBDF9A" w14:textId="77777777" w:rsidR="00F70AED" w:rsidRPr="00E20E61" w:rsidRDefault="00F70AED" w:rsidP="00F70AED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2944D8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33D4D09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944D8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148FE0C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94A90E9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944D8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3DBBC124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1C0645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944D8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1A2A452B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2944D8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7F11D3A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944D8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5DD7EC26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1C0645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2944D8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1D807F78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F513E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2F513E" w:rsidRPr="00376164" w:rsidRDefault="002F513E" w:rsidP="002F513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29FCE30C" w:rsidR="002F513E" w:rsidRPr="00376164" w:rsidRDefault="002F513E" w:rsidP="002F513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2F513E" w:rsidRPr="00376164" w:rsidRDefault="002F513E" w:rsidP="002F513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4D36A692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44A1170A" w14:textId="77777777" w:rsidR="00F63638" w:rsidRDefault="00F6363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63B0E71" w14:textId="77777777" w:rsidR="00077A36" w:rsidRPr="00CA6159" w:rsidRDefault="00077A36" w:rsidP="00077A36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077A36" w14:paraId="621ECA0A" w14:textId="77777777" w:rsidTr="0043063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10D1538B" w14:textId="77777777" w:rsidR="00077A36" w:rsidRPr="00986151" w:rsidRDefault="00077A36" w:rsidP="0043063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97EB929" w14:textId="77777777" w:rsidR="00077A36" w:rsidRPr="00986151" w:rsidRDefault="00077A36" w:rsidP="0043063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D92468B" w14:textId="77777777" w:rsidR="00077A36" w:rsidRPr="00986151" w:rsidRDefault="00077A36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FA90483" w14:textId="77777777" w:rsidR="00077A36" w:rsidRPr="00986151" w:rsidRDefault="00077A36" w:rsidP="0043063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077A36" w14:paraId="7743FB86" w14:textId="77777777" w:rsidTr="0043063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39C12A" w14:textId="77777777" w:rsidR="00077A36" w:rsidRPr="00E6052E" w:rsidRDefault="00077A36" w:rsidP="0043063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B458CE" w14:textId="77777777" w:rsidR="00077A36" w:rsidRDefault="00077A36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BF8391" w14:textId="77777777" w:rsidR="00077A36" w:rsidRDefault="00077A36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273C60" w14:textId="77777777" w:rsidR="00077A36" w:rsidRDefault="00077A36" w:rsidP="0043063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077A36" w14:paraId="6170CB09" w14:textId="77777777" w:rsidTr="0043063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153CEB" w14:textId="77777777" w:rsidR="00077A36" w:rsidRPr="00E6052E" w:rsidRDefault="00077A36" w:rsidP="0043063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7CEB2F3" w14:textId="77777777" w:rsidR="00077A36" w:rsidRDefault="00077A36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B3FB3A" w14:textId="77777777" w:rsidR="00077A36" w:rsidRDefault="00077A36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B9D017" w14:textId="77777777" w:rsidR="00077A36" w:rsidRDefault="00077A36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077A36" w14:paraId="0D0EADB9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29F974" w14:textId="77777777" w:rsidR="00077A36" w:rsidRPr="00E6052E" w:rsidRDefault="00077A36" w:rsidP="00077A3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53A12B" w14:textId="77777777" w:rsidR="00077A36" w:rsidRDefault="00077A36" w:rsidP="00077A3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5ADA25" w14:textId="19289BB9" w:rsidR="00077A36" w:rsidRDefault="00077A36" w:rsidP="00077A3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6F8A04" w14:textId="60CED8CE" w:rsidR="00077A36" w:rsidRDefault="00077A36" w:rsidP="00077A3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077A36" w14:paraId="66534A4E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2B45D6" w14:textId="77777777" w:rsidR="00077A36" w:rsidRPr="00E6052E" w:rsidRDefault="00077A36" w:rsidP="00077A3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22DBFD" w14:textId="77777777" w:rsidR="00077A36" w:rsidRDefault="00077A36" w:rsidP="00077A3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5E4A0F" w14:textId="584EC455" w:rsidR="00077A36" w:rsidRDefault="00077A36" w:rsidP="00077A3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4BF06C" w14:textId="7A602E33" w:rsidR="00077A36" w:rsidRDefault="00077A36" w:rsidP="00077A3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077A36" w14:paraId="66BCB371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5681E8" w14:textId="77777777" w:rsidR="00077A36" w:rsidRPr="00E6052E" w:rsidRDefault="00077A36" w:rsidP="0043063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C26684" w14:textId="77777777" w:rsidR="00077A36" w:rsidRPr="00E6414F" w:rsidRDefault="00077A36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E3A980" w14:textId="77777777" w:rsidR="00077A36" w:rsidRDefault="00077A36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EA5B49" w14:textId="77777777" w:rsidR="00077A36" w:rsidRDefault="00077A36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077A36" w14:paraId="1681CA48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3CF188" w14:textId="77777777" w:rsidR="00077A36" w:rsidRPr="00E6052E" w:rsidRDefault="00077A36" w:rsidP="0043063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0AD56E" w14:textId="77777777" w:rsidR="00077A36" w:rsidRDefault="00077A36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AAD3DF" w14:textId="77777777" w:rsidR="00077A36" w:rsidRDefault="00077A36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8EF60A" w14:textId="77777777" w:rsidR="00077A36" w:rsidRPr="00E6414F" w:rsidRDefault="00077A36" w:rsidP="0043063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077A36" w14:paraId="5FB1458A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39EE2C" w14:textId="77777777" w:rsidR="00077A36" w:rsidRPr="00E6052E" w:rsidRDefault="00077A36" w:rsidP="0043063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72C270" w14:textId="77777777" w:rsidR="00077A36" w:rsidRDefault="00077A36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99FBDC" w14:textId="77777777" w:rsidR="00077A36" w:rsidRDefault="00077A36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5FF11A" w14:textId="77777777" w:rsidR="00077A36" w:rsidRDefault="00077A36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77A36" w14:paraId="17356AC0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C5A9D5" w14:textId="77777777" w:rsidR="00077A36" w:rsidRPr="00E6052E" w:rsidRDefault="00077A36" w:rsidP="0043063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111D07" w14:textId="77777777" w:rsidR="00077A36" w:rsidRDefault="00077A36" w:rsidP="0043063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938EC7" w14:textId="77777777" w:rsidR="00077A36" w:rsidRDefault="00077A36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D93E3C" w14:textId="77777777" w:rsidR="00077A36" w:rsidRPr="00E6414F" w:rsidRDefault="00077A36" w:rsidP="0043063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77A36" w14:paraId="1039158A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4D1140" w14:textId="77777777" w:rsidR="00077A36" w:rsidRPr="00E6052E" w:rsidRDefault="00077A36" w:rsidP="0043063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29BCBB8" w14:textId="77777777" w:rsidR="00077A36" w:rsidRDefault="00077A36" w:rsidP="0043063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E33B45" w14:textId="77777777" w:rsidR="00077A36" w:rsidRDefault="00077A36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658F58" w14:textId="77777777" w:rsidR="00077A36" w:rsidRDefault="00077A36" w:rsidP="0043063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</w:t>
            </w:r>
            <w:r w:rsidRPr="003A673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14,1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04D61FB" w14:textId="77777777" w:rsidR="00A0690C" w:rsidRPr="00E16F25" w:rsidRDefault="00A0690C" w:rsidP="00A069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BD3828" w:rsidR="004B7B98" w:rsidRPr="00C912F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312049FF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4E4BED55" w:rsidR="004B7B9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25CFA478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m</w:t>
            </w:r>
            <w:r w:rsidR="00C912F8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4657F3C" w14:textId="77777777" w:rsidR="00A0690C" w:rsidRPr="00F44907" w:rsidRDefault="00A0690C" w:rsidP="00A069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A0690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A0690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958902C" w14:textId="77777777" w:rsidR="007919F7" w:rsidRPr="00AC2A22" w:rsidRDefault="007919F7" w:rsidP="007919F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014CAAFF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7548B64D" w14:textId="77777777" w:rsidR="00A0690C" w:rsidRDefault="00A0690C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368D5AC5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1D5F910" w14:textId="77777777" w:rsidR="00A0690C" w:rsidRPr="00CB1564" w:rsidRDefault="00A0690C" w:rsidP="00A0690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490"/>
      <w:bookmarkStart w:id="20" w:name="_Hlk74929251"/>
      <w:r w:rsidRPr="00CB1564">
        <w:rPr>
          <w:rFonts w:ascii="Cambria" w:hAnsi="Cambria" w:cs="Cambria"/>
          <w:lang w:val="el-GR"/>
        </w:rPr>
        <w:t xml:space="preserve">Μορφολογία:{% </w:t>
      </w:r>
      <w:r w:rsidRPr="00CB1564">
        <w:rPr>
          <w:rFonts w:ascii="Cambria" w:hAnsi="Cambria" w:cs="Cambria"/>
          <w:lang w:val="en-US"/>
        </w:rPr>
        <w:t>if</w:t>
      </w:r>
      <w:r w:rsidRPr="00CB1564">
        <w:rPr>
          <w:rFonts w:ascii="Cambria" w:hAnsi="Cambria" w:cs="Cambria"/>
          <w:lang w:val="el-GR"/>
        </w:rPr>
        <w:t xml:space="preserve"> </w:t>
      </w:r>
      <w:proofErr w:type="spellStart"/>
      <w:r w:rsidRPr="00CB1564">
        <w:rPr>
          <w:rFonts w:ascii="Cambria" w:hAnsi="Cambria" w:cs="Cambria"/>
          <w:lang w:val="en-US"/>
        </w:rPr>
        <w:t>mmorphology</w:t>
      </w:r>
      <w:proofErr w:type="spellEnd"/>
      <w:r w:rsidRPr="00CB1564">
        <w:rPr>
          <w:rFonts w:ascii="Cambria" w:hAnsi="Cambria" w:cs="Cambria"/>
          <w:lang w:val="el-GR"/>
        </w:rPr>
        <w:t xml:space="preserve"> %} {{ </w:t>
      </w:r>
      <w:proofErr w:type="spellStart"/>
      <w:r w:rsidRPr="00CB1564">
        <w:rPr>
          <w:rFonts w:ascii="Cambria" w:hAnsi="Cambria" w:cs="Cambria"/>
          <w:lang w:val="en-US"/>
        </w:rPr>
        <w:t>mmorphology</w:t>
      </w:r>
      <w:proofErr w:type="spellEnd"/>
      <w:r w:rsidRPr="00CB1564">
        <w:rPr>
          <w:rFonts w:ascii="Cambria" w:hAnsi="Cambria" w:cs="Cambria"/>
          <w:lang w:val="el-GR"/>
        </w:rPr>
        <w:t xml:space="preserve"> }}{% </w:t>
      </w:r>
      <w:r w:rsidRPr="00CB1564">
        <w:rPr>
          <w:rFonts w:ascii="Cambria" w:hAnsi="Cambria" w:cs="Cambria"/>
          <w:lang w:val="en-US"/>
        </w:rPr>
        <w:t>else</w:t>
      </w:r>
      <w:r w:rsidRPr="00CB1564">
        <w:rPr>
          <w:rFonts w:ascii="Cambria" w:hAnsi="Cambria" w:cs="Cambria"/>
          <w:lang w:val="el-GR"/>
        </w:rPr>
        <w:t xml:space="preserve"> %}</w:t>
      </w:r>
      <w:r w:rsidRPr="00CB1564">
        <w:rPr>
          <w:rFonts w:ascii="Cambria" w:hAnsi="Cambria" w:cs="Cambria"/>
          <w:b/>
          <w:bCs/>
          <w:lang w:val="el-GR"/>
        </w:rPr>
        <w:t xml:space="preserve"> φυσιολογική</w:t>
      </w:r>
      <w:r w:rsidRPr="00CB1564">
        <w:rPr>
          <w:rFonts w:ascii="Cambria" w:hAnsi="Cambria" w:cs="Cambria"/>
          <w:lang w:val="el-GR"/>
        </w:rPr>
        <w:t xml:space="preserve">{% </w:t>
      </w:r>
      <w:r w:rsidRPr="00CB1564">
        <w:rPr>
          <w:rFonts w:ascii="Cambria" w:hAnsi="Cambria" w:cs="Cambria"/>
          <w:lang w:val="en-US"/>
        </w:rPr>
        <w:t>endif</w:t>
      </w:r>
      <w:r w:rsidRPr="00CB1564">
        <w:rPr>
          <w:rFonts w:ascii="Cambria" w:hAnsi="Cambria" w:cs="Cambria"/>
          <w:lang w:val="el-GR"/>
        </w:rPr>
        <w:t xml:space="preserve"> %}</w:t>
      </w:r>
      <w:bookmarkEnd w:id="19"/>
      <w:r w:rsidRPr="00CB1564">
        <w:rPr>
          <w:rFonts w:ascii="Cambria" w:hAnsi="Cambria" w:cs="Cambria"/>
          <w:lang w:val="el-GR"/>
        </w:rPr>
        <w:t xml:space="preserve"> </w:t>
      </w:r>
    </w:p>
    <w:p w14:paraId="78C0A7FC" w14:textId="77777777" w:rsidR="00A0690C" w:rsidRPr="00CB1564" w:rsidRDefault="00A0690C" w:rsidP="00A0690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18"/>
      <w:r w:rsidRPr="00CB1564">
        <w:rPr>
          <w:rFonts w:ascii="Cambria" w:hAnsi="Cambria" w:cs="Cambria"/>
          <w:lang w:val="el-GR"/>
        </w:rPr>
        <w:t>Λειτουργικότητα</w:t>
      </w:r>
      <w:r w:rsidRPr="00CB1564">
        <w:rPr>
          <w:rFonts w:ascii="Cambria" w:hAnsi="Cambria" w:cs="Cambria"/>
        </w:rPr>
        <w:t xml:space="preserve">:{% if </w:t>
      </w:r>
      <w:proofErr w:type="spellStart"/>
      <w:r w:rsidRPr="00CB1564">
        <w:rPr>
          <w:rFonts w:ascii="Cambria" w:hAnsi="Cambria" w:cs="Cambria"/>
        </w:rPr>
        <w:t>mfunctionality</w:t>
      </w:r>
      <w:proofErr w:type="spellEnd"/>
      <w:r w:rsidRPr="00CB1564">
        <w:rPr>
          <w:rFonts w:ascii="Cambria" w:hAnsi="Cambria" w:cs="Cambria"/>
        </w:rPr>
        <w:t xml:space="preserve"> %} {{ </w:t>
      </w:r>
      <w:proofErr w:type="spellStart"/>
      <w:r w:rsidRPr="00CB1564">
        <w:rPr>
          <w:rFonts w:ascii="Cambria" w:hAnsi="Cambria" w:cs="Cambria"/>
        </w:rPr>
        <w:t>mfunctionality</w:t>
      </w:r>
      <w:proofErr w:type="spellEnd"/>
      <w:r w:rsidRPr="00CB1564">
        <w:rPr>
          <w:rFonts w:ascii="Cambria" w:hAnsi="Cambria" w:cs="Cambria"/>
        </w:rPr>
        <w:t xml:space="preserve"> }}{% else %} 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  <w:r w:rsidRPr="00CB1564">
        <w:rPr>
          <w:rFonts w:ascii="Cambria" w:hAnsi="Cambria" w:cs="Cambria"/>
        </w:rPr>
        <w:t>{% endif %}</w:t>
      </w:r>
      <w:bookmarkEnd w:id="21"/>
      <w:r w:rsidRPr="00CB1564">
        <w:rPr>
          <w:rFonts w:ascii="Cambria" w:hAnsi="Cambria" w:cs="Cambria"/>
        </w:rPr>
        <w:t xml:space="preserve"> </w:t>
      </w:r>
    </w:p>
    <w:p w14:paraId="11F97233" w14:textId="77777777" w:rsidR="00A0690C" w:rsidRPr="00D821EC" w:rsidRDefault="00A0690C" w:rsidP="00A0690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40"/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299EC78D" w14:textId="77777777" w:rsidR="00A0690C" w:rsidRPr="005B3053" w:rsidRDefault="00A0690C" w:rsidP="00A0690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2430562"/>
      <w:bookmarkEnd w:id="22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3"/>
    <w:p w14:paraId="4B5A2877" w14:textId="4DE5257D" w:rsidR="00A0690C" w:rsidRPr="006946C3" w:rsidRDefault="00A0690C" w:rsidP="00A0690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946C3">
        <w:rPr>
          <w:rFonts w:ascii="Cambria" w:hAnsi="Cambria" w:cs="Cambria"/>
          <w:b/>
          <w:bCs/>
          <w:lang w:val="el-GR"/>
        </w:rPr>
        <w:t>Διαμιτροειδική</w:t>
      </w:r>
      <w:r w:rsidRPr="006946C3"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  <w:b/>
          <w:bCs/>
          <w:lang w:val="el-GR"/>
        </w:rPr>
        <w:t>ροή</w:t>
      </w:r>
      <w:r w:rsidRPr="006946C3">
        <w:rPr>
          <w:rFonts w:ascii="Cambria" w:hAnsi="Cambria" w:cs="Cambria"/>
          <w:b/>
          <w:bCs/>
        </w:rPr>
        <w:t>:</w:t>
      </w:r>
      <w:r w:rsidRPr="006946C3">
        <w:rPr>
          <w:rFonts w:ascii="Cambria" w:hAnsi="Cambria" w:cs="Cambria"/>
        </w:rPr>
        <w:t xml:space="preserve">{% if </w:t>
      </w:r>
      <w:proofErr w:type="spellStart"/>
      <w:r w:rsidRPr="006946C3">
        <w:rPr>
          <w:rFonts w:ascii="Cambria" w:hAnsi="Cambria" w:cs="Cambria"/>
        </w:rPr>
        <w:t>mflow</w:t>
      </w:r>
      <w:proofErr w:type="spellEnd"/>
      <w:r w:rsidRPr="006946C3">
        <w:rPr>
          <w:rFonts w:ascii="Cambria" w:hAnsi="Cambria" w:cs="Cambria"/>
        </w:rPr>
        <w:t xml:space="preserve"> %} {{ </w:t>
      </w:r>
      <w:proofErr w:type="spellStart"/>
      <w:r w:rsidRPr="006946C3">
        <w:rPr>
          <w:rFonts w:ascii="Cambria" w:hAnsi="Cambria" w:cs="Cambria"/>
        </w:rPr>
        <w:t>mflow</w:t>
      </w:r>
      <w:proofErr w:type="spellEnd"/>
      <w:r w:rsidRPr="006946C3">
        <w:rPr>
          <w:rFonts w:ascii="Cambria" w:hAnsi="Cambria" w:cs="Cambria"/>
        </w:rPr>
        <w:t xml:space="preserve"> |e }}{% else %} </w:t>
      </w:r>
      <w:r w:rsidRPr="006946C3">
        <w:rPr>
          <w:rFonts w:ascii="Cambria" w:hAnsi="Cambria" w:cs="Cambria"/>
          <w:lang w:val="el-GR"/>
        </w:rPr>
        <w:t>κανονική</w:t>
      </w:r>
      <w:r w:rsidRPr="006946C3">
        <w:rPr>
          <w:rFonts w:ascii="Cambria" w:hAnsi="Cambria" w:cs="Cambria"/>
        </w:rPr>
        <w:t xml:space="preserve">{% endif %} </w:t>
      </w:r>
    </w:p>
    <w:bookmarkEnd w:id="20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6E0B9D1" w14:textId="77777777" w:rsidR="00245D49" w:rsidRPr="00DD1658" w:rsidRDefault="00245D49" w:rsidP="00245D49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4" w:name="_Hlk74929257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EE3351E" w14:textId="04460BB5" w:rsidR="00A143CF" w:rsidRPr="00DD1658" w:rsidRDefault="00245D49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245D49">
        <w:rPr>
          <w:rFonts w:ascii="Cambria" w:hAnsi="Cambria" w:cs="Cambria"/>
        </w:rPr>
        <w:t xml:space="preserve"> </w:t>
      </w:r>
      <w:r w:rsidR="00A143CF">
        <w:rPr>
          <w:rFonts w:ascii="Cambria" w:hAnsi="Cambria" w:cs="Cambria"/>
          <w:lang w:val="el-GR"/>
        </w:rPr>
        <w:t>ικανοποιητική</w:t>
      </w:r>
      <w:r w:rsidR="00A143CF" w:rsidRPr="00245D49">
        <w:rPr>
          <w:rFonts w:ascii="Cambria" w:hAnsi="Cambria" w:cs="Cambria"/>
        </w:rPr>
        <w:t xml:space="preserve"> </w:t>
      </w:r>
      <w:r w:rsidR="00A143CF">
        <w:rPr>
          <w:rFonts w:ascii="Cambria" w:hAnsi="Cambria" w:cs="Cambria"/>
          <w:lang w:val="el-GR"/>
        </w:rPr>
        <w:t>σύγκλειση</w:t>
      </w:r>
      <w:r w:rsidRPr="00752E0A">
        <w:rPr>
          <w:rFonts w:ascii="Cambria" w:hAnsi="Cambria" w:cs="Cambria"/>
        </w:rPr>
        <w:t>{% endif %}</w:t>
      </w:r>
    </w:p>
    <w:p w14:paraId="4D79B3BD" w14:textId="79233085" w:rsidR="00A143CF" w:rsidRPr="00E81750" w:rsidRDefault="00245D49" w:rsidP="00E8175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52E0A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="00A143CF" w:rsidRPr="00245D49">
        <w:rPr>
          <w:rFonts w:ascii="Cambria" w:hAnsi="Cambria" w:cs="Cambria"/>
          <w:b/>
          <w:bCs/>
          <w:lang w:val="en-US"/>
        </w:rPr>
        <w:t xml:space="preserve"> </w:t>
      </w:r>
      <w:r w:rsidR="00A143CF"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4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71B52DA" w14:textId="77777777" w:rsidR="0027425F" w:rsidRPr="00D70F86" w:rsidRDefault="0027425F" w:rsidP="0027425F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bookmarkStart w:id="25" w:name="_Hlk74929265"/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 xml:space="preserve">{% if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 xml:space="preserve">{{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E461DE2" w14:textId="77777777" w:rsidR="0027425F" w:rsidRPr="00DD1658" w:rsidRDefault="0027425F" w:rsidP="0027425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22F532C8" w14:textId="77777777" w:rsidR="0027425F" w:rsidRPr="005B3053" w:rsidRDefault="0027425F" w:rsidP="0027425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33A9E7AB" w14:textId="77777777" w:rsidR="0027425F" w:rsidRDefault="0027425F" w:rsidP="0027425F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182949C4" w14:textId="77777777" w:rsidR="0027425F" w:rsidRPr="00A143CF" w:rsidRDefault="0027425F" w:rsidP="0027425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5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854654C" w14:textId="77777777" w:rsidR="0027425F" w:rsidRPr="00DD1658" w:rsidRDefault="0027425F" w:rsidP="0027425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bookmarkStart w:id="26" w:name="_Hlk74929278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134A37">
        <w:rPr>
          <w:rFonts w:ascii="Cambria" w:hAnsi="Cambria" w:cs="Cambria"/>
          <w:lang w:val="en-US"/>
        </w:rPr>
        <w:t>l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8BED918" w14:textId="77777777" w:rsidR="0027425F" w:rsidRDefault="0027425F" w:rsidP="0027425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04D189F4" w14:textId="1B3560A2" w:rsidR="0027425F" w:rsidRPr="00134A37" w:rsidRDefault="0027425F" w:rsidP="0027425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75A619BF" w14:textId="77777777" w:rsidR="0027425F" w:rsidRPr="005B3053" w:rsidRDefault="0027425F" w:rsidP="0027425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bookmarkEnd w:id="26"/>
    <w:p w14:paraId="0036B8DD" w14:textId="77777777" w:rsidR="0027425F" w:rsidRPr="000F3059" w:rsidRDefault="0027425F" w:rsidP="0027425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αυξημένε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7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7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DA81664" w14:textId="77777777" w:rsidR="0007583D" w:rsidRPr="00457277" w:rsidRDefault="0007583D" w:rsidP="0007583D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8" w:name="_Hlk72430610"/>
      <w:bookmarkStart w:id="29" w:name="_Hlk74929297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446FE5ED" w14:textId="77777777" w:rsidR="0007583D" w:rsidRPr="00B95A5A" w:rsidRDefault="0007583D" w:rsidP="0007583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1C40E0">
        <w:rPr>
          <w:rFonts w:asciiTheme="majorHAnsi" w:hAnsiTheme="majorHAnsi"/>
        </w:rPr>
        <w:t xml:space="preserve"> </w:t>
      </w:r>
      <w:r w:rsidRPr="001C40E0">
        <w:rPr>
          <w:rFonts w:ascii="Cambria" w:hAnsi="Cambria"/>
        </w:rPr>
        <w:t>pleural</w:t>
      </w:r>
      <w:r w:rsidRPr="00FC1965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8"/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bookmarkEnd w:id="29"/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2B3CC2" w:rsidRDefault="009D3EE7" w:rsidP="002B3CC2">
      <w:pPr>
        <w:jc w:val="both"/>
        <w:rPr>
          <w:rFonts w:ascii="Cambria" w:hAnsi="Cambria" w:cs="Cambria"/>
          <w:b/>
          <w:bCs/>
          <w:lang w:val="el-GR"/>
        </w:rPr>
      </w:pPr>
    </w:p>
    <w:p w14:paraId="3749D41C" w14:textId="77777777" w:rsidR="002B3CC2" w:rsidRDefault="002B3CC2" w:rsidP="002B3CC2">
      <w:pPr>
        <w:jc w:val="both"/>
        <w:rPr>
          <w:rFonts w:ascii="Cambria" w:hAnsi="Cambria" w:cs="Cambria"/>
          <w:b/>
          <w:bCs/>
        </w:rPr>
      </w:pPr>
      <w:bookmarkStart w:id="30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265B0CF1" w14:textId="77777777" w:rsidR="002B3CC2" w:rsidRDefault="002B3CC2" w:rsidP="002B3CC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E0C3A11" w14:textId="77777777" w:rsidR="002B3CC2" w:rsidRDefault="002B3CC2" w:rsidP="002B3CC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061C60B7" w14:textId="77777777" w:rsidR="002B3CC2" w:rsidRPr="00614F62" w:rsidRDefault="002B3CC2" w:rsidP="002B3CC2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30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BD24394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C777336" w14:textId="77777777" w:rsidR="00B73205" w:rsidRDefault="00B73205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3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31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3D56A899" w:rsidR="00AC260E" w:rsidRPr="006B5C6C" w:rsidRDefault="006B5C6C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μη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 χωρίς</w:t>
      </w:r>
      <w:r>
        <w:rPr>
          <w:rFonts w:ascii="Cambria" w:hAnsi="Cambria"/>
          <w:color w:val="000000"/>
        </w:rPr>
        <w:t xml:space="preserve"> διάταση του αριστερού κόλπου,</w:t>
      </w:r>
      <w:r>
        <w:rPr>
          <w:rFonts w:ascii="Cambria" w:hAnsi="Cambria"/>
          <w:color w:val="000000"/>
          <w:lang w:val="el-GR"/>
        </w:rPr>
        <w:t xml:space="preserve"> χωρίς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bookmarkStart w:id="32" w:name="_Hlk74929314"/>
      <w:r w:rsidR="002B3CC2">
        <w:rPr>
          <w:rFonts w:ascii="Cambria" w:hAnsi="Cambria" w:cs="Cambria"/>
          <w:bCs/>
          <w:lang w:val="el-GR"/>
        </w:rPr>
        <w:t xml:space="preserve">{% </w:t>
      </w:r>
      <w:r w:rsidR="002B3CC2">
        <w:rPr>
          <w:rFonts w:ascii="Cambria" w:hAnsi="Cambria" w:cs="Cambria"/>
          <w:bCs/>
          <w:lang w:val="en-US"/>
        </w:rPr>
        <w:t>if</w:t>
      </w:r>
      <w:r w:rsidR="002B3CC2">
        <w:rPr>
          <w:rFonts w:ascii="Cambria" w:hAnsi="Cambria" w:cs="Cambria"/>
          <w:bCs/>
          <w:lang w:val="el-GR"/>
        </w:rPr>
        <w:t xml:space="preserve"> </w:t>
      </w:r>
      <w:r w:rsidR="002B3CC2">
        <w:rPr>
          <w:rFonts w:ascii="Cambria" w:hAnsi="Cambria" w:cs="Cambria"/>
          <w:bCs/>
          <w:lang w:val="en-US"/>
        </w:rPr>
        <w:t>AddOn</w:t>
      </w:r>
      <w:r w:rsidR="002B3CC2">
        <w:rPr>
          <w:rFonts w:ascii="Cambria" w:hAnsi="Cambria" w:cs="Cambria"/>
          <w:bCs/>
          <w:lang w:val="el-GR"/>
        </w:rPr>
        <w:t xml:space="preserve"> %} και {{</w:t>
      </w:r>
      <w:r w:rsidR="002B3CC2" w:rsidRPr="00A77D12">
        <w:rPr>
          <w:rFonts w:ascii="Cambria" w:hAnsi="Cambria" w:cs="Cambria"/>
          <w:bCs/>
          <w:lang w:val="el-GR"/>
        </w:rPr>
        <w:t xml:space="preserve"> </w:t>
      </w:r>
      <w:r w:rsidR="002B3CC2">
        <w:rPr>
          <w:rFonts w:ascii="Cambria" w:hAnsi="Cambria" w:cs="Cambria"/>
          <w:bCs/>
          <w:lang w:val="en-US"/>
        </w:rPr>
        <w:t>AddOn</w:t>
      </w:r>
      <w:r w:rsidR="002B3CC2" w:rsidRPr="00A77D12">
        <w:rPr>
          <w:rFonts w:ascii="Cambria" w:hAnsi="Cambria" w:cs="Cambria"/>
          <w:bCs/>
          <w:lang w:val="el-GR"/>
        </w:rPr>
        <w:t xml:space="preserve"> </w:t>
      </w:r>
      <w:r w:rsidR="002B3CC2">
        <w:rPr>
          <w:rFonts w:ascii="Cambria" w:hAnsi="Cambria" w:cs="Cambria"/>
          <w:bCs/>
          <w:lang w:val="el-GR"/>
        </w:rPr>
        <w:t xml:space="preserve">}}{% </w:t>
      </w:r>
      <w:r w:rsidR="002B3CC2">
        <w:rPr>
          <w:rFonts w:ascii="Cambria" w:hAnsi="Cambria" w:cs="Cambria"/>
          <w:bCs/>
          <w:lang w:val="en-US"/>
        </w:rPr>
        <w:t>endif</w:t>
      </w:r>
      <w:r w:rsidR="002B3CC2">
        <w:rPr>
          <w:rFonts w:ascii="Cambria" w:hAnsi="Cambria" w:cs="Cambria"/>
          <w:bCs/>
          <w:lang w:val="el-GR"/>
        </w:rPr>
        <w:t xml:space="preserve"> %}</w:t>
      </w:r>
      <w:r w:rsidR="002B3CC2" w:rsidRPr="00D759EA">
        <w:rPr>
          <w:rFonts w:ascii="Cambria" w:hAnsi="Cambria" w:cs="Cambria"/>
          <w:lang w:val="el-GR"/>
        </w:rPr>
        <w:t>.</w:t>
      </w:r>
      <w:bookmarkEnd w:id="32"/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0D812894" w14:textId="2D69849E" w:rsidR="009D56D7" w:rsidRPr="002B3CC2" w:rsidRDefault="005A287D" w:rsidP="002B3CC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>
        <w:rPr>
          <w:rFonts w:ascii="Cambria" w:hAnsi="Cambria"/>
          <w:color w:val="000000"/>
          <w:lang w:val="el-GR"/>
        </w:rPr>
        <w:t>, συνήθως σε ηλικιωμένες</w:t>
      </w:r>
      <w:r>
        <w:rPr>
          <w:rFonts w:ascii="Cambria" w:hAnsi="Cambria"/>
          <w:color w:val="000000"/>
        </w:rPr>
        <w:t xml:space="preserve"> γάτες (</w:t>
      </w:r>
      <w:r>
        <w:rPr>
          <w:rFonts w:ascii="Cambria" w:hAnsi="Cambria"/>
          <w:color w:val="000000"/>
          <w:lang w:val="el-GR"/>
        </w:rPr>
        <w:t>σπανιότερα σε νεαρές</w:t>
      </w:r>
      <w:r>
        <w:rPr>
          <w:rFonts w:ascii="Cambria" w:hAnsi="Cambria"/>
          <w:color w:val="000000"/>
        </w:rPr>
        <w:t xml:space="preserve">) με ή χωρίς σχετική συμπτωματολογία. </w:t>
      </w:r>
      <w:r w:rsidR="00677D47">
        <w:rPr>
          <w:rFonts w:ascii="Cambria" w:hAnsi="Cambria"/>
          <w:color w:val="000000"/>
          <w:lang w:val="el-GR"/>
        </w:rPr>
        <w:t>Στις περισσότερες περιπτώσεις δεν</w:t>
      </w:r>
      <w:r>
        <w:rPr>
          <w:rFonts w:ascii="Cambria" w:hAnsi="Cambria"/>
          <w:color w:val="000000"/>
        </w:rPr>
        <w:t xml:space="preserve"> είναι</w:t>
      </w:r>
      <w:r w:rsidR="00677D47">
        <w:rPr>
          <w:rFonts w:ascii="Cambria" w:hAnsi="Cambria"/>
          <w:color w:val="000000"/>
          <w:lang w:val="el-GR"/>
        </w:rPr>
        <w:t xml:space="preserve"> 100%</w:t>
      </w:r>
      <w:r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 w:rsidR="003D79FC"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</w:t>
      </w:r>
      <w:r w:rsidR="00CA7FF0">
        <w:rPr>
          <w:rFonts w:ascii="Cambria" w:hAnsi="Cambria"/>
          <w:color w:val="000000"/>
          <w:lang w:val="el-GR"/>
        </w:rPr>
        <w:t>, ενδέχεται να παρατηρηθεί ύφεση των συμπτωμάτων και πλήρης υποχώρηση της νόσου.</w:t>
      </w:r>
    </w:p>
    <w:p w14:paraId="7B08FBC1" w14:textId="77777777" w:rsidR="002B3CC2" w:rsidRPr="004B23EC" w:rsidRDefault="002B3CC2" w:rsidP="002B3CC2">
      <w:pPr>
        <w:pStyle w:val="BodyText"/>
        <w:rPr>
          <w:rFonts w:ascii="Cambria" w:hAnsi="Cambria" w:cs="Cambria"/>
          <w:b/>
          <w:lang w:val="el-GR"/>
        </w:rPr>
      </w:pPr>
      <w:bookmarkStart w:id="33" w:name="_Hlk72163866"/>
      <w:bookmarkStart w:id="34" w:name="_Hlk74929335"/>
      <w:r w:rsidRPr="004B23EC">
        <w:rPr>
          <w:rFonts w:ascii="Cambria" w:hAnsi="Cambria" w:cs="Cambria"/>
        </w:rPr>
        <w:t>{% if checkUp %}</w:t>
      </w:r>
    </w:p>
    <w:p w14:paraId="22AF0AE9" w14:textId="77777777" w:rsidR="002B3CC2" w:rsidRDefault="002B3CC2" w:rsidP="002B3CC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5" w:name="_Hlk29502344"/>
      <w:bookmarkStart w:id="36" w:name="_Hlk34158218"/>
      <w:bookmarkStart w:id="37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5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4116343" w14:textId="42869EF6" w:rsidR="002B3CC2" w:rsidRPr="00CB7306" w:rsidRDefault="002B3CC2" w:rsidP="002B3CC2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3"/>
      <w:bookmarkEnd w:id="36"/>
      <w:bookmarkEnd w:id="37"/>
    </w:p>
    <w:p w14:paraId="5AB375F2" w14:textId="25213895" w:rsidR="00CB7306" w:rsidRPr="00CB7306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5A958F3B" w14:textId="77777777" w:rsidR="002B3CC2" w:rsidRPr="00AB6966" w:rsidRDefault="002B3CC2" w:rsidP="002B3CC2">
      <w:pPr>
        <w:pStyle w:val="BodyText"/>
        <w:rPr>
          <w:rFonts w:ascii="Cambria" w:hAnsi="Cambria" w:cs="Cambria"/>
        </w:rPr>
      </w:pPr>
      <w:bookmarkStart w:id="38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4"/>
    <w:bookmarkEnd w:id="38"/>
    <w:p w14:paraId="06848346" w14:textId="62E861CA" w:rsidR="00CB7306" w:rsidRDefault="00CB7306" w:rsidP="002B3CC2">
      <w:pPr>
        <w:pStyle w:val="BodyText"/>
        <w:rPr>
          <w:rFonts w:ascii="Cambria" w:hAnsi="Cambria" w:cs="Cambria"/>
        </w:rPr>
      </w:pPr>
    </w:p>
    <w:p w14:paraId="07FC6B36" w14:textId="77777777" w:rsidR="002E2876" w:rsidRPr="000A20AA" w:rsidRDefault="002E2876" w:rsidP="002B3CC2">
      <w:pPr>
        <w:pStyle w:val="BodyText"/>
        <w:rPr>
          <w:rFonts w:ascii="Cambria" w:hAnsi="Cambria" w:cs="Cambria"/>
        </w:rPr>
      </w:pPr>
    </w:p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FC0B2C" w14:paraId="35A3D16C" w14:textId="77777777" w:rsidTr="00D379B3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DB73D7E" w14:textId="77777777" w:rsidR="00FC0B2C" w:rsidRPr="000C7ABD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9BEF6F8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E156D07" w14:textId="77777777" w:rsidR="00FC0B2C" w:rsidRPr="00A22E91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7044C5B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AF21C59" w14:textId="77777777" w:rsidR="00FC0B2C" w:rsidRPr="00C84F32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5363B48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C8CEE6F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FC0B2C" w14:paraId="055BD175" w14:textId="77777777" w:rsidTr="00D379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8A5DF71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E79EFA2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ADDCF" w14:textId="77777777" w:rsidR="00FC0B2C" w:rsidRPr="00A22E91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C44BC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5C7C7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DCAD9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FC0B2C" w14:paraId="2AA35E4B" w14:textId="77777777" w:rsidTr="00D379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E7F3B30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0E776D" w14:textId="77777777" w:rsidR="00FC0B2C" w:rsidRPr="00891F8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88C61" w14:textId="77777777" w:rsidR="00FC0B2C" w:rsidRPr="00891F8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FE41C6" w14:textId="77777777" w:rsidR="00FC0B2C" w:rsidRPr="00891F8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2E2F48" w14:textId="77777777" w:rsidR="00FC0B2C" w:rsidRPr="00891F8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8BBA5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FC0B2C" w14:paraId="3B087327" w14:textId="77777777" w:rsidTr="006946C3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865234F" w14:textId="77777777" w:rsidR="00FC0B2C" w:rsidRPr="00094CE7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</w:tbl>
    <w:p w14:paraId="141A5226" w14:textId="77777777" w:rsidR="00CB7306" w:rsidRPr="00FC0B2C" w:rsidRDefault="00CB7306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EB1C31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2D9C3F52" w14:textId="77777777" w:rsidR="00743E93" w:rsidRDefault="00743E93" w:rsidP="00743E93">
      <w:pPr>
        <w:rPr>
          <w:noProof/>
          <w:lang w:val="el-GR" w:eastAsia="el-GR"/>
        </w:rPr>
      </w:pPr>
    </w:p>
    <w:p w14:paraId="5E35E80E" w14:textId="77777777" w:rsidR="00743E93" w:rsidRPr="00EA24D7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F57490F" wp14:editId="529AB777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47D232E" wp14:editId="1FBB521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54ED" w14:textId="77777777" w:rsidR="00743E93" w:rsidRPr="00EA24D7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80ADAE6" w14:textId="77777777" w:rsidR="00743E93" w:rsidRPr="001354F4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049D110" wp14:editId="5AE64B4C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FE37F72" wp14:editId="659D1446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C5205" w14:textId="77777777" w:rsidR="00743E93" w:rsidRPr="001354F4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3634096" w14:textId="77777777" w:rsidR="00743E93" w:rsidRPr="001354F4" w:rsidRDefault="00743E93" w:rsidP="00743E9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1354F4"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61FB5CB" wp14:editId="198E09F6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20D457" wp14:editId="7B7F13B9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B23A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524A5CE" wp14:editId="79F9A494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2BAC4F" wp14:editId="1B7E5E4B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3F19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8F48EBB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9F42602" wp14:editId="0662EE80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C645AD3" wp14:editId="50FD1E9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45DF3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D64E7BA" w14:textId="77777777" w:rsidR="00743E93" w:rsidRDefault="00743E93" w:rsidP="00743E9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98AEA03" wp14:editId="01402B31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5C5AFD3" wp14:editId="5BF6EDE5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AA1A" w14:textId="77777777" w:rsidR="00743E93" w:rsidRDefault="00743E93" w:rsidP="00743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B115108" wp14:editId="525E722D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C4F1320" wp14:editId="509D5FE2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F02A" w14:textId="2E19698F" w:rsidR="00A505D4" w:rsidRPr="008B6704" w:rsidRDefault="00A505D4" w:rsidP="00743E93">
      <w:pPr>
        <w:ind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29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7291" w14:textId="77777777" w:rsidR="00EB1C31" w:rsidRDefault="00EB1C31">
      <w:r>
        <w:separator/>
      </w:r>
    </w:p>
  </w:endnote>
  <w:endnote w:type="continuationSeparator" w:id="0">
    <w:p w14:paraId="0B5DBA62" w14:textId="77777777" w:rsidR="00EB1C31" w:rsidRDefault="00EB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A8AE" w14:textId="77777777" w:rsidR="00EB1C31" w:rsidRDefault="00EB1C31">
      <w:r>
        <w:separator/>
      </w:r>
    </w:p>
  </w:footnote>
  <w:footnote w:type="continuationSeparator" w:id="0">
    <w:p w14:paraId="260D6D57" w14:textId="77777777" w:rsidR="00EB1C31" w:rsidRDefault="00EB1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style="width:11.25pt;height:11.25pt" o:bullet="t">
        <v:imagedata r:id="rId1" o:title="msoE2E2"/>
      </v:shape>
    </w:pict>
  </w:numPicBullet>
  <w:numPicBullet w:numPicBulletId="1">
    <w:pict>
      <v:shape id="_x0000_i122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79C2"/>
    <w:rsid w:val="0007583D"/>
    <w:rsid w:val="00076C6E"/>
    <w:rsid w:val="00077A36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34F8"/>
    <w:rsid w:val="00115E89"/>
    <w:rsid w:val="001178B1"/>
    <w:rsid w:val="001309A2"/>
    <w:rsid w:val="00143E84"/>
    <w:rsid w:val="00151819"/>
    <w:rsid w:val="00185295"/>
    <w:rsid w:val="001A0971"/>
    <w:rsid w:val="001B177F"/>
    <w:rsid w:val="001B5A38"/>
    <w:rsid w:val="001B78C2"/>
    <w:rsid w:val="001C0645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4C9"/>
    <w:rsid w:val="00243C4A"/>
    <w:rsid w:val="00245D49"/>
    <w:rsid w:val="00247616"/>
    <w:rsid w:val="002612DA"/>
    <w:rsid w:val="00261A80"/>
    <w:rsid w:val="002673C5"/>
    <w:rsid w:val="0027425F"/>
    <w:rsid w:val="002762AE"/>
    <w:rsid w:val="002944D8"/>
    <w:rsid w:val="002B3CC2"/>
    <w:rsid w:val="002D4DF1"/>
    <w:rsid w:val="002D6E70"/>
    <w:rsid w:val="002E2876"/>
    <w:rsid w:val="002E7086"/>
    <w:rsid w:val="002F513E"/>
    <w:rsid w:val="002F5BE0"/>
    <w:rsid w:val="00303845"/>
    <w:rsid w:val="00312F17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7D47"/>
    <w:rsid w:val="006903A7"/>
    <w:rsid w:val="00693742"/>
    <w:rsid w:val="006946C3"/>
    <w:rsid w:val="00695CBF"/>
    <w:rsid w:val="00697958"/>
    <w:rsid w:val="006A054E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3E93"/>
    <w:rsid w:val="007534B1"/>
    <w:rsid w:val="007573BA"/>
    <w:rsid w:val="00765074"/>
    <w:rsid w:val="0077165F"/>
    <w:rsid w:val="0079155C"/>
    <w:rsid w:val="007919F7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71FED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21E5B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49F3"/>
    <w:rsid w:val="009D56D7"/>
    <w:rsid w:val="009D6CBC"/>
    <w:rsid w:val="009D779A"/>
    <w:rsid w:val="009F0E8A"/>
    <w:rsid w:val="00A02B3E"/>
    <w:rsid w:val="00A05BD8"/>
    <w:rsid w:val="00A0690C"/>
    <w:rsid w:val="00A143CF"/>
    <w:rsid w:val="00A224F7"/>
    <w:rsid w:val="00A37AF3"/>
    <w:rsid w:val="00A413A9"/>
    <w:rsid w:val="00A4494D"/>
    <w:rsid w:val="00A505D4"/>
    <w:rsid w:val="00A51EDF"/>
    <w:rsid w:val="00A57114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3205"/>
    <w:rsid w:val="00B749F8"/>
    <w:rsid w:val="00B92BEC"/>
    <w:rsid w:val="00B94532"/>
    <w:rsid w:val="00B9485E"/>
    <w:rsid w:val="00B95A5A"/>
    <w:rsid w:val="00BA4AB6"/>
    <w:rsid w:val="00BB23C1"/>
    <w:rsid w:val="00BC7EA5"/>
    <w:rsid w:val="00BD6313"/>
    <w:rsid w:val="00BE4595"/>
    <w:rsid w:val="00BF777B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12F8"/>
    <w:rsid w:val="00C969BB"/>
    <w:rsid w:val="00CA7FF0"/>
    <w:rsid w:val="00CB17DE"/>
    <w:rsid w:val="00CB7306"/>
    <w:rsid w:val="00CC032D"/>
    <w:rsid w:val="00CC1EF7"/>
    <w:rsid w:val="00CC3900"/>
    <w:rsid w:val="00CC54C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24C4B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F43"/>
    <w:rsid w:val="00E81750"/>
    <w:rsid w:val="00E82A6F"/>
    <w:rsid w:val="00E9733F"/>
    <w:rsid w:val="00EA15E3"/>
    <w:rsid w:val="00EA24D7"/>
    <w:rsid w:val="00EA5D6F"/>
    <w:rsid w:val="00EB0FFA"/>
    <w:rsid w:val="00EB1C31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3638"/>
    <w:rsid w:val="00F6604E"/>
    <w:rsid w:val="00F70AED"/>
    <w:rsid w:val="00F70BDD"/>
    <w:rsid w:val="00F7289E"/>
    <w:rsid w:val="00F86B0E"/>
    <w:rsid w:val="00F87829"/>
    <w:rsid w:val="00F97010"/>
    <w:rsid w:val="00FA452A"/>
    <w:rsid w:val="00FB50D1"/>
    <w:rsid w:val="00FC0B2C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8</Pages>
  <Words>1202</Words>
  <Characters>6856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0</cp:revision>
  <cp:lastPrinted>2015-09-07T08:01:00Z</cp:lastPrinted>
  <dcterms:created xsi:type="dcterms:W3CDTF">2019-02-04T06:00:00Z</dcterms:created>
  <dcterms:modified xsi:type="dcterms:W3CDTF">2021-06-18T14:22:00Z</dcterms:modified>
</cp:coreProperties>
</file>